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德尔·I.霍金斯（Del I. Hawkins）等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·I.霍金斯（Del I. Hawkins）等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3.html</w:t>
      </w:r>
    </w:p>
    <w:p>
      <w:r>
        <w:t>更多相关图书推荐：https://www.jiaokey.com</w:t>
      </w:r>
    </w:p>
    <w:p>
      <w:r>
        <w:t>（美）德尔·I.霍金斯（Del I. Hawkins）等著；符国群等译 其他作品：https://www.jiaokey.com/tag/（美）德尔·I.霍金斯（Del I. Hawkins）等著；符国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